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B2" w:rsidRPr="00B61C94" w:rsidRDefault="00AA27B2" w:rsidP="00AA2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61C9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рафик проведения семинаров для налогоплательщиков</w:t>
      </w:r>
    </w:p>
    <w:p w:rsidR="00AA27B2" w:rsidRPr="00B61C94" w:rsidRDefault="00AA27B2" w:rsidP="00AA2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61C9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районной ИФНС России № 7 по Алтайскому краю</w:t>
      </w:r>
    </w:p>
    <w:p w:rsidR="00AA27B2" w:rsidRPr="00B61C94" w:rsidRDefault="00DD50F8" w:rsidP="00AA2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61C9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 3</w:t>
      </w:r>
      <w:r w:rsidR="00AA27B2" w:rsidRPr="00B61C9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квартале 201</w:t>
      </w:r>
      <w:r w:rsidR="00E46FE0" w:rsidRPr="00B61C9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9</w:t>
      </w:r>
      <w:r w:rsidR="00AA27B2" w:rsidRPr="00B61C9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а</w:t>
      </w:r>
    </w:p>
    <w:p w:rsidR="00AA27B2" w:rsidRPr="00B61C94" w:rsidRDefault="00AA27B2" w:rsidP="00AA2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898"/>
        <w:gridCol w:w="3969"/>
        <w:gridCol w:w="3827"/>
      </w:tblGrid>
      <w:tr w:rsidR="00AA27B2" w:rsidRPr="00B61C94" w:rsidTr="00B61C94"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и время проведения семин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семин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Место проведения, 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лефоны для справок</w:t>
            </w:r>
          </w:p>
        </w:tc>
      </w:tr>
      <w:tr w:rsidR="00AA27B2" w:rsidRPr="00B61C94" w:rsidTr="00B61C94"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B61C94" w:rsidRDefault="00736E75" w:rsidP="0020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9</w:t>
            </w:r>
            <w:r w:rsidR="00201E71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9, 11.00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Pr="00B61C94" w:rsidRDefault="00736E75" w:rsidP="0020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="00201E71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я в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логовом законодательстве 2019</w:t>
            </w:r>
          </w:p>
          <w:p w:rsidR="00201E71" w:rsidRPr="00B61C94" w:rsidRDefault="00201E71" w:rsidP="0020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1E71" w:rsidRPr="00B61C94" w:rsidRDefault="00736E75" w:rsidP="0020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01E71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орядке расчета и уплаты имущественных налогов, о направлении налоговых уведомлений, а также о порядке заполнения заявлений по уточнению данных, указанных в налоговом уведомлении.</w:t>
            </w:r>
          </w:p>
          <w:p w:rsidR="00201E71" w:rsidRPr="00B61C94" w:rsidRDefault="00201E71" w:rsidP="0020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6E75" w:rsidRPr="00B61C94" w:rsidRDefault="00736E75" w:rsidP="0020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  <w:r w:rsidR="00DD50F8" w:rsidRPr="00B61C94">
              <w:rPr>
                <w:rFonts w:ascii="Times New Roman" w:hAnsi="Times New Roman"/>
              </w:rPr>
              <w:t xml:space="preserve"> </w:t>
            </w:r>
            <w:r w:rsidR="00DD50F8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оследствиях неуплаты обязательных платежей в бюджетную систему Российской Федерации и мерах взыскания образовавшейся задолженности</w:t>
            </w:r>
          </w:p>
          <w:p w:rsidR="00DD50F8" w:rsidRPr="00B61C94" w:rsidRDefault="00DD50F8" w:rsidP="0020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A27B2" w:rsidRPr="00B61C94" w:rsidRDefault="00DD50F8" w:rsidP="0020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201E71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Электронное взаимодействие. Портал </w:t>
            </w:r>
            <w:proofErr w:type="spellStart"/>
            <w:r w:rsidR="00201E71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слуг</w:t>
            </w:r>
            <w:proofErr w:type="spellEnd"/>
            <w:r w:rsidR="00201E71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Павловск, Ленина ул., д. 6, большой зал Администрации </w:t>
            </w:r>
            <w:proofErr w:type="gramStart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этаж), 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7 (38581) 2-04-52, 2-00-79</w:t>
            </w:r>
          </w:p>
        </w:tc>
      </w:tr>
      <w:tr w:rsidR="00AA27B2" w:rsidRPr="00B61C94" w:rsidTr="00B61C94"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201E71" w:rsidP="0073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36E75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736E75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9, 15.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иха</w:t>
            </w:r>
            <w:proofErr w:type="gramEnd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ул. Ленина 136, актовый зал 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1 этаж), 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7 (38582) 2-22-01</w:t>
            </w:r>
          </w:p>
        </w:tc>
      </w:tr>
      <w:tr w:rsidR="00AA27B2" w:rsidRPr="00B61C94" w:rsidTr="00B61C94"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736E75" w:rsidP="00EE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201E71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201E71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9, 12.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онтово</w:t>
            </w:r>
            <w:proofErr w:type="spellEnd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, д. 148</w:t>
            </w:r>
            <w:r w:rsidRPr="00B61C9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овый зал (1 этаж), 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7 (38583) 2-22-01</w:t>
            </w:r>
          </w:p>
        </w:tc>
      </w:tr>
      <w:tr w:rsidR="00AA27B2" w:rsidRPr="00B61C94" w:rsidTr="00B61C94"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B61C94" w:rsidRDefault="00736E75" w:rsidP="0020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201E71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201E71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9,</w:t>
            </w:r>
          </w:p>
          <w:p w:rsidR="00AA27B2" w:rsidRPr="00B61C94" w:rsidRDefault="00201E71" w:rsidP="0020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Тюменцево, Центральный пер., д. 1, актовый зал (1 этаж), 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7 (38588) 2-11-03</w:t>
            </w:r>
          </w:p>
        </w:tc>
      </w:tr>
      <w:tr w:rsidR="00AA27B2" w:rsidRPr="00B61C94" w:rsidTr="00B61C94"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736E75" w:rsidP="00C33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C70305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C33A13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C70305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9, 09.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аболиха</w:t>
            </w:r>
            <w:proofErr w:type="gramEnd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50 лет Алтая ул., д. 4,</w:t>
            </w:r>
            <w:r w:rsidRPr="00B61C9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овый зал (1 этаж), 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7 (38558) 2-22-01</w:t>
            </w:r>
          </w:p>
        </w:tc>
      </w:tr>
      <w:tr w:rsidR="00AA27B2" w:rsidRPr="00B61C94" w:rsidTr="00B61C94"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C70305" w:rsidP="0073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36E75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736E75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9, 11.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Романово, </w:t>
            </w:r>
            <w:proofErr w:type="gramStart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, д. 54, актовый зал (1 этаж), 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7 (38561) 2-22-01</w:t>
            </w:r>
          </w:p>
        </w:tc>
      </w:tr>
      <w:tr w:rsidR="00AA27B2" w:rsidRPr="00B61C94" w:rsidTr="00B61C94"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736E75" w:rsidP="00EE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C70305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C70305"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9, 10.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c. Завьялово, </w:t>
            </w:r>
            <w:proofErr w:type="gramStart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, д. 11</w:t>
            </w:r>
            <w:r w:rsidRPr="00B61C9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овый зал (1 этаж), </w:t>
            </w:r>
          </w:p>
          <w:p w:rsidR="00AA27B2" w:rsidRPr="00B61C94" w:rsidRDefault="00AA27B2" w:rsidP="00AA2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1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7 (38561) 2-22-01</w:t>
            </w:r>
          </w:p>
        </w:tc>
      </w:tr>
    </w:tbl>
    <w:p w:rsidR="00AA27B2" w:rsidRPr="00B61C94" w:rsidRDefault="00AA27B2" w:rsidP="00AA27B2">
      <w:pPr>
        <w:rPr>
          <w:rFonts w:ascii="Times New Roman" w:eastAsia="Calibri" w:hAnsi="Times New Roman"/>
          <w:lang w:eastAsia="en-US"/>
        </w:rPr>
      </w:pPr>
    </w:p>
    <w:p w:rsidR="002A5A85" w:rsidRPr="00B61C94" w:rsidRDefault="002A5A85" w:rsidP="002A5A8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85" w:rsidRPr="00B61C94" w:rsidRDefault="002A5A85" w:rsidP="002A5A8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85" w:rsidRPr="00B61C94" w:rsidRDefault="002A5A85" w:rsidP="002A5A8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85" w:rsidRPr="00B61C94" w:rsidRDefault="002A5A85" w:rsidP="002A5A8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2A5A85" w:rsidRPr="00B61C94" w:rsidRDefault="002A5A85" w:rsidP="002A5A85">
      <w:pPr>
        <w:rPr>
          <w:rFonts w:ascii="Times New Roman" w:hAnsi="Times New Roman"/>
        </w:rPr>
      </w:pPr>
    </w:p>
    <w:p w:rsidR="00D01DA8" w:rsidRPr="00B61C94" w:rsidRDefault="00D01DA8" w:rsidP="00D01DA8">
      <w:pPr>
        <w:pStyle w:val="1"/>
        <w:spacing w:before="0" w:after="0"/>
        <w:jc w:val="right"/>
        <w:rPr>
          <w:rFonts w:ascii="Times New Roman" w:hAnsi="Times New Roman"/>
          <w:b w:val="0"/>
          <w:i/>
          <w:iCs/>
          <w:sz w:val="28"/>
          <w:szCs w:val="28"/>
        </w:rPr>
      </w:pPr>
    </w:p>
    <w:sectPr w:rsidR="00D01DA8" w:rsidRPr="00B61C94" w:rsidSect="00FB7C3B">
      <w:footerReference w:type="default" r:id="rId7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27" w:rsidRDefault="00C13C27" w:rsidP="00B3351C">
      <w:pPr>
        <w:spacing w:after="0" w:line="240" w:lineRule="auto"/>
      </w:pPr>
      <w:r>
        <w:separator/>
      </w:r>
    </w:p>
  </w:endnote>
  <w:endnote w:type="continuationSeparator" w:id="0">
    <w:p w:rsidR="00C13C27" w:rsidRDefault="00C13C27" w:rsidP="00B3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0A" w:rsidRDefault="00B5530A">
    <w:pPr>
      <w:pStyle w:val="ab"/>
    </w:pPr>
  </w:p>
  <w:p w:rsidR="00B5530A" w:rsidRDefault="00B5530A" w:rsidP="008058A9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27" w:rsidRDefault="00C13C27" w:rsidP="00B3351C">
      <w:pPr>
        <w:spacing w:after="0" w:line="240" w:lineRule="auto"/>
      </w:pPr>
      <w:r>
        <w:separator/>
      </w:r>
    </w:p>
  </w:footnote>
  <w:footnote w:type="continuationSeparator" w:id="0">
    <w:p w:rsidR="00C13C27" w:rsidRDefault="00C13C27" w:rsidP="00B33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6160"/>
    <w:rsid w:val="00004F54"/>
    <w:rsid w:val="00052ACC"/>
    <w:rsid w:val="00076BCB"/>
    <w:rsid w:val="00096160"/>
    <w:rsid w:val="000C145B"/>
    <w:rsid w:val="000C735B"/>
    <w:rsid w:val="000F1E8B"/>
    <w:rsid w:val="0010063B"/>
    <w:rsid w:val="00147731"/>
    <w:rsid w:val="00151F6F"/>
    <w:rsid w:val="001521CE"/>
    <w:rsid w:val="00162BDC"/>
    <w:rsid w:val="001766A4"/>
    <w:rsid w:val="00183D6D"/>
    <w:rsid w:val="001B4C81"/>
    <w:rsid w:val="001D7E78"/>
    <w:rsid w:val="001E0D23"/>
    <w:rsid w:val="001E1221"/>
    <w:rsid w:val="001E2F76"/>
    <w:rsid w:val="00201E71"/>
    <w:rsid w:val="00287A8C"/>
    <w:rsid w:val="002A5A85"/>
    <w:rsid w:val="00300F84"/>
    <w:rsid w:val="00320568"/>
    <w:rsid w:val="0032362F"/>
    <w:rsid w:val="00326CA2"/>
    <w:rsid w:val="00380C70"/>
    <w:rsid w:val="00383410"/>
    <w:rsid w:val="00390892"/>
    <w:rsid w:val="003A0018"/>
    <w:rsid w:val="003A4CD0"/>
    <w:rsid w:val="003B3E06"/>
    <w:rsid w:val="003C394C"/>
    <w:rsid w:val="003D2D3D"/>
    <w:rsid w:val="004119E4"/>
    <w:rsid w:val="00434338"/>
    <w:rsid w:val="00447A8F"/>
    <w:rsid w:val="004547E2"/>
    <w:rsid w:val="004632C4"/>
    <w:rsid w:val="00463AC4"/>
    <w:rsid w:val="004849C0"/>
    <w:rsid w:val="00485B6F"/>
    <w:rsid w:val="004B7C0F"/>
    <w:rsid w:val="004D4CFB"/>
    <w:rsid w:val="004F237A"/>
    <w:rsid w:val="0055375F"/>
    <w:rsid w:val="0058710A"/>
    <w:rsid w:val="00590AB2"/>
    <w:rsid w:val="005C2738"/>
    <w:rsid w:val="005F68F4"/>
    <w:rsid w:val="00635BBE"/>
    <w:rsid w:val="00637A34"/>
    <w:rsid w:val="00682839"/>
    <w:rsid w:val="006B3508"/>
    <w:rsid w:val="006B6E2F"/>
    <w:rsid w:val="0071748C"/>
    <w:rsid w:val="00736E75"/>
    <w:rsid w:val="00752D95"/>
    <w:rsid w:val="007617DF"/>
    <w:rsid w:val="00763CEC"/>
    <w:rsid w:val="007B29ED"/>
    <w:rsid w:val="007C3235"/>
    <w:rsid w:val="007E0B20"/>
    <w:rsid w:val="007F0E21"/>
    <w:rsid w:val="008058A9"/>
    <w:rsid w:val="008226F4"/>
    <w:rsid w:val="0082313D"/>
    <w:rsid w:val="00853018"/>
    <w:rsid w:val="00863B16"/>
    <w:rsid w:val="008654E1"/>
    <w:rsid w:val="008A525B"/>
    <w:rsid w:val="008B4C10"/>
    <w:rsid w:val="008D2152"/>
    <w:rsid w:val="008E06ED"/>
    <w:rsid w:val="008E23B8"/>
    <w:rsid w:val="008F2969"/>
    <w:rsid w:val="008F7AFA"/>
    <w:rsid w:val="00920817"/>
    <w:rsid w:val="0097454A"/>
    <w:rsid w:val="0098607C"/>
    <w:rsid w:val="009C260F"/>
    <w:rsid w:val="009F5CCB"/>
    <w:rsid w:val="00A01764"/>
    <w:rsid w:val="00A426C8"/>
    <w:rsid w:val="00A45A57"/>
    <w:rsid w:val="00A547CD"/>
    <w:rsid w:val="00A75045"/>
    <w:rsid w:val="00A77110"/>
    <w:rsid w:val="00A90491"/>
    <w:rsid w:val="00A94B0D"/>
    <w:rsid w:val="00AA1997"/>
    <w:rsid w:val="00AA27B2"/>
    <w:rsid w:val="00AB3057"/>
    <w:rsid w:val="00AB3CAB"/>
    <w:rsid w:val="00AB6AD6"/>
    <w:rsid w:val="00AD545E"/>
    <w:rsid w:val="00AF3A51"/>
    <w:rsid w:val="00AF7FA7"/>
    <w:rsid w:val="00B0566F"/>
    <w:rsid w:val="00B3351C"/>
    <w:rsid w:val="00B50171"/>
    <w:rsid w:val="00B5530A"/>
    <w:rsid w:val="00B61C94"/>
    <w:rsid w:val="00B64A85"/>
    <w:rsid w:val="00B7195F"/>
    <w:rsid w:val="00B82219"/>
    <w:rsid w:val="00B94AA2"/>
    <w:rsid w:val="00BA4B82"/>
    <w:rsid w:val="00BB0651"/>
    <w:rsid w:val="00BD6418"/>
    <w:rsid w:val="00C13C27"/>
    <w:rsid w:val="00C33A13"/>
    <w:rsid w:val="00C53AC9"/>
    <w:rsid w:val="00C651D1"/>
    <w:rsid w:val="00C70305"/>
    <w:rsid w:val="00C811DD"/>
    <w:rsid w:val="00C845E0"/>
    <w:rsid w:val="00CC483B"/>
    <w:rsid w:val="00CE6043"/>
    <w:rsid w:val="00CE7AFB"/>
    <w:rsid w:val="00D01DA8"/>
    <w:rsid w:val="00D131AD"/>
    <w:rsid w:val="00D23887"/>
    <w:rsid w:val="00D3241A"/>
    <w:rsid w:val="00D52BDD"/>
    <w:rsid w:val="00D544EF"/>
    <w:rsid w:val="00D829B1"/>
    <w:rsid w:val="00DD50F8"/>
    <w:rsid w:val="00DD6BC2"/>
    <w:rsid w:val="00DE18FE"/>
    <w:rsid w:val="00DE2D67"/>
    <w:rsid w:val="00DF37A7"/>
    <w:rsid w:val="00E25D03"/>
    <w:rsid w:val="00E46FE0"/>
    <w:rsid w:val="00E544B1"/>
    <w:rsid w:val="00E72B18"/>
    <w:rsid w:val="00EB02B1"/>
    <w:rsid w:val="00EC3E0A"/>
    <w:rsid w:val="00EE5CE0"/>
    <w:rsid w:val="00F3507A"/>
    <w:rsid w:val="00F43032"/>
    <w:rsid w:val="00FA2895"/>
    <w:rsid w:val="00FB7C3B"/>
    <w:rsid w:val="00FF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9616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1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96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nhideWhenUsed/>
    <w:rsid w:val="00096160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96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C483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483B"/>
  </w:style>
  <w:style w:type="paragraph" w:styleId="a7">
    <w:name w:val="Balloon Text"/>
    <w:basedOn w:val="a"/>
    <w:link w:val="a8"/>
    <w:uiPriority w:val="99"/>
    <w:semiHidden/>
    <w:unhideWhenUsed/>
    <w:rsid w:val="00B3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35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51C"/>
  </w:style>
  <w:style w:type="paragraph" w:styleId="ab">
    <w:name w:val="footer"/>
    <w:basedOn w:val="a"/>
    <w:link w:val="ac"/>
    <w:uiPriority w:val="99"/>
    <w:unhideWhenUsed/>
    <w:rsid w:val="00B3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351C"/>
  </w:style>
  <w:style w:type="paragraph" w:styleId="ad">
    <w:name w:val="List Paragraph"/>
    <w:basedOn w:val="a"/>
    <w:uiPriority w:val="34"/>
    <w:qFormat/>
    <w:rsid w:val="00411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09FB-810B-4AB8-9973-A4E334C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УФНС РФ по Алтайскому краю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1-00-198</dc:creator>
  <cp:lastModifiedBy>UFNS</cp:lastModifiedBy>
  <cp:revision>2</cp:revision>
  <cp:lastPrinted>2019-01-14T09:48:00Z</cp:lastPrinted>
  <dcterms:created xsi:type="dcterms:W3CDTF">2019-07-05T03:12:00Z</dcterms:created>
  <dcterms:modified xsi:type="dcterms:W3CDTF">2019-07-05T03:12:00Z</dcterms:modified>
</cp:coreProperties>
</file>